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FF02" w14:textId="77777777" w:rsidR="00516939" w:rsidRPr="00CC0C9E" w:rsidRDefault="00296E52" w:rsidP="00CC0C9E">
      <w:pPr>
        <w:jc w:val="center"/>
        <w:rPr>
          <w:rFonts w:ascii="Bahnschrift" w:hAnsi="Bahnschrift"/>
          <w:b/>
          <w:bCs/>
          <w:sz w:val="36"/>
          <w:szCs w:val="36"/>
        </w:rPr>
      </w:pPr>
      <w:r w:rsidRPr="00CC0C9E">
        <w:rPr>
          <w:rFonts w:ascii="Bahnschrift" w:hAnsi="Bahnschrift"/>
          <w:b/>
          <w:bCs/>
          <w:sz w:val="36"/>
          <w:szCs w:val="36"/>
        </w:rPr>
        <w:t>SZKOLNY ZESTAW PROGRAMÓW NAUCZANIA OBOWIĄZUJĄCYCH W SZKOLE PODSTAWOWEJ W TUCHOMIU NA ROK SZKOLNY 2019/2020</w:t>
      </w:r>
    </w:p>
    <w:p w14:paraId="5FD8D16E" w14:textId="77777777" w:rsidR="00296E52" w:rsidRDefault="00296E5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5"/>
        <w:gridCol w:w="30"/>
        <w:gridCol w:w="7667"/>
      </w:tblGrid>
      <w:tr w:rsidR="00296E52" w14:paraId="16EB4B3E" w14:textId="77777777" w:rsidTr="00E036EE">
        <w:tc>
          <w:tcPr>
            <w:tcW w:w="9062" w:type="dxa"/>
            <w:gridSpan w:val="3"/>
          </w:tcPr>
          <w:p w14:paraId="1BE763C5" w14:textId="77777777" w:rsidR="00296E52" w:rsidRPr="00B46A5A" w:rsidRDefault="00296E52" w:rsidP="00B46A5A">
            <w:pPr>
              <w:jc w:val="center"/>
              <w:rPr>
                <w:b/>
                <w:bCs/>
                <w:sz w:val="36"/>
                <w:szCs w:val="36"/>
              </w:rPr>
            </w:pPr>
            <w:r w:rsidRPr="00B46A5A">
              <w:rPr>
                <w:b/>
                <w:bCs/>
                <w:color w:val="7030A0"/>
                <w:sz w:val="36"/>
                <w:szCs w:val="36"/>
              </w:rPr>
              <w:t>EDUKACJA WCZESNOSZKOLNA</w:t>
            </w:r>
          </w:p>
        </w:tc>
      </w:tr>
      <w:tr w:rsidR="00296E52" w14:paraId="50947D6B" w14:textId="77777777" w:rsidTr="003D759A">
        <w:tc>
          <w:tcPr>
            <w:tcW w:w="1395" w:type="dxa"/>
            <w:gridSpan w:val="2"/>
          </w:tcPr>
          <w:p w14:paraId="5BB258B9" w14:textId="77777777" w:rsidR="00296E52" w:rsidRDefault="00296E52">
            <w:r>
              <w:t>KLASA III</w:t>
            </w:r>
          </w:p>
        </w:tc>
        <w:tc>
          <w:tcPr>
            <w:tcW w:w="7667" w:type="dxa"/>
          </w:tcPr>
          <w:p w14:paraId="4D06D1CA" w14:textId="77777777" w:rsidR="00296E52" w:rsidRDefault="00296E52">
            <w:r>
              <w:t>Jadwiga Hanisz „ Program edukacji wczesnoszkolnej w klasach 1-3 szkoły podstawowej” , wydawnictwo WSiP</w:t>
            </w:r>
          </w:p>
          <w:p w14:paraId="4D9AE085" w14:textId="77777777" w:rsidR="009F3EA7" w:rsidRDefault="009F3EA7">
            <w:r>
              <w:t>Podręcznik:</w:t>
            </w:r>
          </w:p>
          <w:p w14:paraId="64028AD2" w14:textId="14FE6641" w:rsidR="009F3EA7" w:rsidRDefault="009F3EA7">
            <w:r>
              <w:t>Seria „Szkolni Przyjaciele”</w:t>
            </w:r>
          </w:p>
        </w:tc>
      </w:tr>
      <w:tr w:rsidR="00296E52" w14:paraId="3FF72177" w14:textId="77777777" w:rsidTr="003D759A">
        <w:tc>
          <w:tcPr>
            <w:tcW w:w="1395" w:type="dxa"/>
            <w:gridSpan w:val="2"/>
          </w:tcPr>
          <w:p w14:paraId="6B9C579F" w14:textId="77777777" w:rsidR="00296E52" w:rsidRDefault="00296E52">
            <w:r>
              <w:t>KLASA II</w:t>
            </w:r>
          </w:p>
        </w:tc>
        <w:tc>
          <w:tcPr>
            <w:tcW w:w="7667" w:type="dxa"/>
          </w:tcPr>
          <w:p w14:paraId="67DA6239" w14:textId="77777777" w:rsidR="00296E52" w:rsidRDefault="00296E52">
            <w:r>
              <w:t>Alicja  Guła, Antoni Juszkiewicz  „ Ja, Ty – My – Radosne odkrywanie świata”- Program nauczania klasy I- III, wydawnictwo DIDASKO</w:t>
            </w:r>
          </w:p>
        </w:tc>
      </w:tr>
      <w:tr w:rsidR="00296E52" w14:paraId="6B2B92D2" w14:textId="77777777" w:rsidTr="003D759A">
        <w:tc>
          <w:tcPr>
            <w:tcW w:w="1395" w:type="dxa"/>
            <w:gridSpan w:val="2"/>
          </w:tcPr>
          <w:p w14:paraId="06CB9645" w14:textId="77777777" w:rsidR="00296E52" w:rsidRDefault="00296E52">
            <w:r>
              <w:t>KLASA I</w:t>
            </w:r>
          </w:p>
        </w:tc>
        <w:tc>
          <w:tcPr>
            <w:tcW w:w="7667" w:type="dxa"/>
          </w:tcPr>
          <w:p w14:paraId="4B5085D8" w14:textId="77777777" w:rsidR="00296E52" w:rsidRDefault="00D47205">
            <w:r>
              <w:t>Alicja  Guła, Antoni Juszkiewicz  „ Ja, Ty – My – Radosne odkrywanie świata”- Program nauczania klasy I- III, wydawnictwo DIDASKO</w:t>
            </w:r>
          </w:p>
        </w:tc>
      </w:tr>
      <w:tr w:rsidR="006C17A0" w14:paraId="51423717" w14:textId="77777777" w:rsidTr="006E3F39">
        <w:tc>
          <w:tcPr>
            <w:tcW w:w="9062" w:type="dxa"/>
            <w:gridSpan w:val="3"/>
          </w:tcPr>
          <w:p w14:paraId="01AC7CF3" w14:textId="77777777" w:rsidR="006C17A0" w:rsidRPr="00B46A5A" w:rsidRDefault="006C17A0" w:rsidP="00B46A5A">
            <w:pPr>
              <w:jc w:val="center"/>
              <w:rPr>
                <w:b/>
                <w:bCs/>
                <w:sz w:val="36"/>
                <w:szCs w:val="36"/>
              </w:rPr>
            </w:pPr>
            <w:r w:rsidRPr="00B46A5A">
              <w:rPr>
                <w:b/>
                <w:bCs/>
                <w:sz w:val="36"/>
                <w:szCs w:val="36"/>
              </w:rPr>
              <w:t>Język  angielski</w:t>
            </w:r>
          </w:p>
        </w:tc>
      </w:tr>
      <w:tr w:rsidR="000E3A90" w14:paraId="389FE00F" w14:textId="77777777" w:rsidTr="003D759A">
        <w:tc>
          <w:tcPr>
            <w:tcW w:w="1395" w:type="dxa"/>
            <w:gridSpan w:val="2"/>
          </w:tcPr>
          <w:p w14:paraId="74484BC4" w14:textId="77777777" w:rsidR="000E3A90" w:rsidRDefault="006C17A0">
            <w:r>
              <w:t>KLASA III</w:t>
            </w:r>
          </w:p>
        </w:tc>
        <w:tc>
          <w:tcPr>
            <w:tcW w:w="7667" w:type="dxa"/>
          </w:tcPr>
          <w:p w14:paraId="148F89F4" w14:textId="77777777" w:rsidR="000E3A90" w:rsidRDefault="006C17A0">
            <w:r>
              <w:t>Ilona Studzińska, Arkadiusz Mędela, Magdalena Kondro, Ewa Piotrowska, Anna Sikorska  „ Język angielski w nauczaniu zintegrowanym. Program nauczania języka angielskiego do edukacji wczesnoszkolnej”</w:t>
            </w:r>
          </w:p>
          <w:p w14:paraId="61AC10E8" w14:textId="77777777" w:rsidR="006C17A0" w:rsidRDefault="006C17A0">
            <w:r>
              <w:t>Podręcznik:</w:t>
            </w:r>
          </w:p>
          <w:p w14:paraId="2111881F" w14:textId="77777777" w:rsidR="006C17A0" w:rsidRDefault="006C17A0">
            <w:r>
              <w:t>„Tiger 3”</w:t>
            </w:r>
          </w:p>
        </w:tc>
      </w:tr>
      <w:tr w:rsidR="000E3A90" w14:paraId="4F3B6EDE" w14:textId="77777777" w:rsidTr="003D759A">
        <w:tc>
          <w:tcPr>
            <w:tcW w:w="1395" w:type="dxa"/>
            <w:gridSpan w:val="2"/>
          </w:tcPr>
          <w:p w14:paraId="68636E46" w14:textId="77777777" w:rsidR="000E3A90" w:rsidRDefault="006C17A0">
            <w:r>
              <w:t>KLASA II</w:t>
            </w:r>
          </w:p>
        </w:tc>
        <w:tc>
          <w:tcPr>
            <w:tcW w:w="7667" w:type="dxa"/>
          </w:tcPr>
          <w:p w14:paraId="498A5091" w14:textId="77777777" w:rsidR="000E3A90" w:rsidRDefault="006C17A0">
            <w:r>
              <w:t>Ilona Studzińska, Arkadiusz Mędela, Magdalena Kondro, Ewa Piotrowska, Anna Sikorska  „ Język angielski w nauczaniu zintegrowanym. Program nauczania języka angielskiego do edukacji wczesnoszkolnej”</w:t>
            </w:r>
          </w:p>
          <w:p w14:paraId="5A419C0C" w14:textId="77777777" w:rsidR="006C17A0" w:rsidRDefault="006C17A0">
            <w:r>
              <w:t>Podręcznik:</w:t>
            </w:r>
          </w:p>
          <w:p w14:paraId="220C5C3E" w14:textId="77777777" w:rsidR="006C17A0" w:rsidRDefault="006C17A0">
            <w:r>
              <w:t>„Tiger 2”</w:t>
            </w:r>
          </w:p>
        </w:tc>
      </w:tr>
      <w:tr w:rsidR="000E3A90" w14:paraId="472EF3CC" w14:textId="77777777" w:rsidTr="003D759A">
        <w:tc>
          <w:tcPr>
            <w:tcW w:w="1395" w:type="dxa"/>
            <w:gridSpan w:val="2"/>
          </w:tcPr>
          <w:p w14:paraId="36192B44" w14:textId="77777777" w:rsidR="000E3A90" w:rsidRDefault="006C17A0">
            <w:r>
              <w:t>KLASA I</w:t>
            </w:r>
          </w:p>
        </w:tc>
        <w:tc>
          <w:tcPr>
            <w:tcW w:w="7667" w:type="dxa"/>
          </w:tcPr>
          <w:p w14:paraId="7E9DA9C3" w14:textId="77777777" w:rsidR="000E3A90" w:rsidRDefault="006C17A0">
            <w:r>
              <w:t>Ilona Studzińska, Arkadiusz Mędela, Magdalena Kondro, Ewa Piotrowska, Anna Sikorska  „ Język angielski w nauczaniu zintegrowanym. Program nauczania języka angielskiego do edukacji wczesnoszkolnej”</w:t>
            </w:r>
          </w:p>
          <w:p w14:paraId="0186AAC9" w14:textId="77777777" w:rsidR="006C17A0" w:rsidRDefault="006C17A0">
            <w:r>
              <w:t xml:space="preserve">Podręcznik: </w:t>
            </w:r>
          </w:p>
          <w:p w14:paraId="265287C2" w14:textId="77777777" w:rsidR="006C17A0" w:rsidRDefault="006C17A0">
            <w:r>
              <w:t>„Tiger 1”</w:t>
            </w:r>
          </w:p>
        </w:tc>
      </w:tr>
      <w:tr w:rsidR="00B46A5A" w14:paraId="438653CC" w14:textId="77777777" w:rsidTr="00095809">
        <w:tc>
          <w:tcPr>
            <w:tcW w:w="9062" w:type="dxa"/>
            <w:gridSpan w:val="3"/>
          </w:tcPr>
          <w:p w14:paraId="6F4BA1AD" w14:textId="77777777" w:rsidR="00B46A5A" w:rsidRPr="00B46A5A" w:rsidRDefault="00B46A5A" w:rsidP="00B46A5A">
            <w:pPr>
              <w:jc w:val="center"/>
              <w:rPr>
                <w:b/>
                <w:bCs/>
                <w:sz w:val="36"/>
                <w:szCs w:val="36"/>
              </w:rPr>
            </w:pPr>
            <w:r w:rsidRPr="00B46A5A">
              <w:rPr>
                <w:b/>
                <w:bCs/>
                <w:sz w:val="36"/>
                <w:szCs w:val="36"/>
              </w:rPr>
              <w:t>Informatyka</w:t>
            </w:r>
          </w:p>
        </w:tc>
      </w:tr>
      <w:tr w:rsidR="00B46A5A" w14:paraId="38623D6A" w14:textId="77777777" w:rsidTr="00B46A5A">
        <w:tc>
          <w:tcPr>
            <w:tcW w:w="1365" w:type="dxa"/>
          </w:tcPr>
          <w:p w14:paraId="13498CF5" w14:textId="77777777" w:rsidR="00B46A5A" w:rsidRPr="00B46A5A" w:rsidRDefault="00BE29BF" w:rsidP="00B46A5A">
            <w:r>
              <w:t>KLASA III</w:t>
            </w:r>
          </w:p>
        </w:tc>
        <w:tc>
          <w:tcPr>
            <w:tcW w:w="7697" w:type="dxa"/>
            <w:gridSpan w:val="2"/>
          </w:tcPr>
          <w:p w14:paraId="624896F2" w14:textId="77777777" w:rsidR="00B46A5A" w:rsidRDefault="00BE29BF" w:rsidP="00BE29BF">
            <w:r>
              <w:t>Anna Kulesza „ Program nauczania informatyki w klasach I – III”</w:t>
            </w:r>
          </w:p>
          <w:p w14:paraId="4B983A13" w14:textId="77777777" w:rsidR="00244B35" w:rsidRDefault="00244B35" w:rsidP="00BE29BF">
            <w:r>
              <w:t>Podręcznik:</w:t>
            </w:r>
          </w:p>
          <w:p w14:paraId="07B1504D" w14:textId="00BB1C7E" w:rsidR="00244B35" w:rsidRPr="00BE29BF" w:rsidRDefault="00244B35" w:rsidP="00BE29BF">
            <w:r>
              <w:t>„Kalejdoskop ucznia. Informatyka klasa 3 „</w:t>
            </w:r>
          </w:p>
        </w:tc>
      </w:tr>
      <w:tr w:rsidR="00BE29BF" w14:paraId="34988B75" w14:textId="77777777" w:rsidTr="00B46A5A">
        <w:tc>
          <w:tcPr>
            <w:tcW w:w="1365" w:type="dxa"/>
          </w:tcPr>
          <w:p w14:paraId="2BDAE220" w14:textId="77777777" w:rsidR="00BE29BF" w:rsidRPr="00BE29BF" w:rsidRDefault="00BE29BF" w:rsidP="00BE29BF">
            <w:r>
              <w:t>KLASA II</w:t>
            </w:r>
          </w:p>
        </w:tc>
        <w:tc>
          <w:tcPr>
            <w:tcW w:w="7697" w:type="dxa"/>
            <w:gridSpan w:val="2"/>
          </w:tcPr>
          <w:p w14:paraId="3E907974" w14:textId="77777777" w:rsidR="00BE29BF" w:rsidRDefault="00BE29BF" w:rsidP="00BE29BF">
            <w:r>
              <w:t>Anna Kulesza „ Program nauczania informatyki w klasach I – III”</w:t>
            </w:r>
          </w:p>
          <w:p w14:paraId="5B1CEA41" w14:textId="7F539866" w:rsidR="00244B35" w:rsidRDefault="00244B35" w:rsidP="00BE29BF">
            <w:r>
              <w:t>Podręcznik:</w:t>
            </w:r>
          </w:p>
          <w:p w14:paraId="0721BE92" w14:textId="72F9BD73" w:rsidR="00244B35" w:rsidRPr="00BE29BF" w:rsidRDefault="00244B35" w:rsidP="00BE29BF">
            <w:r>
              <w:t>„Kalejdoskop ucznia. Informatyka klasa 2”</w:t>
            </w:r>
          </w:p>
        </w:tc>
      </w:tr>
      <w:tr w:rsidR="00BE29BF" w14:paraId="09C0676D" w14:textId="77777777" w:rsidTr="00B46A5A">
        <w:tc>
          <w:tcPr>
            <w:tcW w:w="1365" w:type="dxa"/>
          </w:tcPr>
          <w:p w14:paraId="5B2AC59E" w14:textId="77777777" w:rsidR="00BE29BF" w:rsidRPr="00BE29BF" w:rsidRDefault="00BE29BF" w:rsidP="00BE29BF">
            <w:r>
              <w:t>KLASA I</w:t>
            </w:r>
          </w:p>
        </w:tc>
        <w:tc>
          <w:tcPr>
            <w:tcW w:w="7697" w:type="dxa"/>
            <w:gridSpan w:val="2"/>
          </w:tcPr>
          <w:p w14:paraId="18FC00A0" w14:textId="77777777" w:rsidR="00BE29BF" w:rsidRDefault="00BE29BF" w:rsidP="00BE29BF">
            <w:r>
              <w:t>Anna Kulesza „ Program nauczania informatyki w klasach I – III”</w:t>
            </w:r>
          </w:p>
          <w:p w14:paraId="6E9DB041" w14:textId="77777777" w:rsidR="00244B35" w:rsidRDefault="00244B35" w:rsidP="00BE29BF">
            <w:bookmarkStart w:id="0" w:name="_GoBack"/>
            <w:bookmarkEnd w:id="0"/>
            <w:r>
              <w:t>Podręcznik:</w:t>
            </w:r>
          </w:p>
          <w:p w14:paraId="563EA4BF" w14:textId="77777777" w:rsidR="00244B35" w:rsidRDefault="00244B35" w:rsidP="00BE29BF">
            <w:r>
              <w:t>„Kalejdoskop ucznia. Informatyka klasa 1”</w:t>
            </w:r>
          </w:p>
          <w:p w14:paraId="12EC2E7F" w14:textId="7AD84792" w:rsidR="00244B35" w:rsidRPr="00BE29BF" w:rsidRDefault="00244B35" w:rsidP="00BE29BF"/>
        </w:tc>
      </w:tr>
      <w:tr w:rsidR="00FF59DF" w14:paraId="51896903" w14:textId="77777777" w:rsidTr="001A7B78">
        <w:tc>
          <w:tcPr>
            <w:tcW w:w="9062" w:type="dxa"/>
            <w:gridSpan w:val="3"/>
          </w:tcPr>
          <w:p w14:paraId="354C774C" w14:textId="77777777" w:rsidR="00FF59DF" w:rsidRPr="00FF59DF" w:rsidRDefault="00FF59DF" w:rsidP="00FF59DF">
            <w:pPr>
              <w:jc w:val="center"/>
              <w:rPr>
                <w:b/>
                <w:bCs/>
                <w:sz w:val="36"/>
                <w:szCs w:val="36"/>
              </w:rPr>
            </w:pPr>
            <w:r w:rsidRPr="00FF59DF">
              <w:rPr>
                <w:b/>
                <w:bCs/>
                <w:sz w:val="36"/>
                <w:szCs w:val="36"/>
              </w:rPr>
              <w:t>Język kaszubski</w:t>
            </w:r>
          </w:p>
        </w:tc>
      </w:tr>
      <w:tr w:rsidR="00FF59DF" w14:paraId="5756E413" w14:textId="77777777" w:rsidTr="00B46A5A">
        <w:tc>
          <w:tcPr>
            <w:tcW w:w="1365" w:type="dxa"/>
          </w:tcPr>
          <w:p w14:paraId="1F8E8018" w14:textId="77777777" w:rsidR="00FF59DF" w:rsidRDefault="00FF59DF" w:rsidP="00BE29BF">
            <w:r>
              <w:t>KLASA III</w:t>
            </w:r>
          </w:p>
        </w:tc>
        <w:tc>
          <w:tcPr>
            <w:tcW w:w="7697" w:type="dxa"/>
            <w:gridSpan w:val="2"/>
          </w:tcPr>
          <w:p w14:paraId="38D4D0B1" w14:textId="77777777" w:rsidR="00FF59DF" w:rsidRDefault="00FF59DF" w:rsidP="00BE29BF">
            <w:r>
              <w:t>Teresa Czerwińska, Aleksandra Pająk, Lucyna Sorn „ Z kasz</w:t>
            </w:r>
            <w:r>
              <w:rPr>
                <w:rFonts w:cstheme="minorHAnsi"/>
              </w:rPr>
              <w:t>ë</w:t>
            </w:r>
            <w:r>
              <w:t>bsczim w szk</w:t>
            </w:r>
            <w:r>
              <w:rPr>
                <w:rFonts w:cstheme="minorHAnsi"/>
              </w:rPr>
              <w:t>ò</w:t>
            </w:r>
            <w:r>
              <w:t>le- Program nauczania języka kaszubskiego z elementami wiedzy o Kaszubach</w:t>
            </w:r>
          </w:p>
        </w:tc>
      </w:tr>
      <w:tr w:rsidR="00FF59DF" w14:paraId="01299BA9" w14:textId="77777777" w:rsidTr="00B46A5A">
        <w:tc>
          <w:tcPr>
            <w:tcW w:w="1365" w:type="dxa"/>
          </w:tcPr>
          <w:p w14:paraId="3B789B92" w14:textId="77777777" w:rsidR="00FF59DF" w:rsidRDefault="00FF59DF" w:rsidP="00BE29BF">
            <w:r>
              <w:t>KLASA II</w:t>
            </w:r>
          </w:p>
        </w:tc>
        <w:tc>
          <w:tcPr>
            <w:tcW w:w="7697" w:type="dxa"/>
            <w:gridSpan w:val="2"/>
          </w:tcPr>
          <w:p w14:paraId="1CF514BF" w14:textId="77777777" w:rsidR="00FF59DF" w:rsidRDefault="00FF59DF" w:rsidP="00BE29BF">
            <w:r>
              <w:t>Teresa Czerwińska, Aleksandra Pająk, Lucyna Sorn „ Z kasz</w:t>
            </w:r>
            <w:r>
              <w:rPr>
                <w:rFonts w:cstheme="minorHAnsi"/>
              </w:rPr>
              <w:t>ë</w:t>
            </w:r>
            <w:r>
              <w:t>bsczim w szk</w:t>
            </w:r>
            <w:r>
              <w:rPr>
                <w:rFonts w:cstheme="minorHAnsi"/>
              </w:rPr>
              <w:t>ò</w:t>
            </w:r>
            <w:r>
              <w:t>le- Program nauczania języka kaszubskiego z elementami wiedzy o Kaszubach</w:t>
            </w:r>
          </w:p>
        </w:tc>
      </w:tr>
      <w:tr w:rsidR="00FF59DF" w14:paraId="6114EE65" w14:textId="77777777" w:rsidTr="00B46A5A">
        <w:tc>
          <w:tcPr>
            <w:tcW w:w="1365" w:type="dxa"/>
          </w:tcPr>
          <w:p w14:paraId="344565AE" w14:textId="77777777" w:rsidR="00FF59DF" w:rsidRDefault="00FF59DF" w:rsidP="00BE29BF">
            <w:r>
              <w:t>KLASAI</w:t>
            </w:r>
          </w:p>
        </w:tc>
        <w:tc>
          <w:tcPr>
            <w:tcW w:w="7697" w:type="dxa"/>
            <w:gridSpan w:val="2"/>
          </w:tcPr>
          <w:p w14:paraId="655AA265" w14:textId="77777777" w:rsidR="00FF59DF" w:rsidRDefault="00FF59DF" w:rsidP="00BE29BF">
            <w:r>
              <w:t>Teresa Czerwińska, Aleksandra Pająk, Lucyna Sorn „ Z kasz</w:t>
            </w:r>
            <w:r>
              <w:rPr>
                <w:rFonts w:cstheme="minorHAnsi"/>
              </w:rPr>
              <w:t>ë</w:t>
            </w:r>
            <w:r>
              <w:t>bsczim w szk</w:t>
            </w:r>
            <w:r>
              <w:rPr>
                <w:rFonts w:cstheme="minorHAnsi"/>
              </w:rPr>
              <w:t>ò</w:t>
            </w:r>
            <w:r>
              <w:t>le- Program nauczania języka kaszubskiego z elementami wiedzy o Kaszubach</w:t>
            </w:r>
          </w:p>
        </w:tc>
      </w:tr>
      <w:tr w:rsidR="00480D3C" w14:paraId="5BA4B3E5" w14:textId="77777777" w:rsidTr="00FC4A9D">
        <w:tc>
          <w:tcPr>
            <w:tcW w:w="9062" w:type="dxa"/>
            <w:gridSpan w:val="3"/>
          </w:tcPr>
          <w:p w14:paraId="7B0A77D9" w14:textId="77777777" w:rsidR="00480D3C" w:rsidRPr="00480D3C" w:rsidRDefault="00480D3C" w:rsidP="00480D3C">
            <w:pPr>
              <w:jc w:val="center"/>
              <w:rPr>
                <w:b/>
                <w:bCs/>
                <w:sz w:val="36"/>
                <w:szCs w:val="36"/>
              </w:rPr>
            </w:pPr>
            <w:r w:rsidRPr="00480D3C">
              <w:rPr>
                <w:b/>
                <w:bCs/>
                <w:sz w:val="36"/>
                <w:szCs w:val="36"/>
              </w:rPr>
              <w:lastRenderedPageBreak/>
              <w:t>Religia</w:t>
            </w:r>
          </w:p>
        </w:tc>
      </w:tr>
      <w:tr w:rsidR="00FF59DF" w14:paraId="6EFDF1D9" w14:textId="77777777" w:rsidTr="00B46A5A">
        <w:tc>
          <w:tcPr>
            <w:tcW w:w="1365" w:type="dxa"/>
          </w:tcPr>
          <w:p w14:paraId="58963FF7" w14:textId="77777777" w:rsidR="00FF59DF" w:rsidRDefault="00480D3C" w:rsidP="00BE29BF">
            <w:r>
              <w:t>KLASA III</w:t>
            </w:r>
          </w:p>
        </w:tc>
        <w:tc>
          <w:tcPr>
            <w:tcW w:w="7697" w:type="dxa"/>
            <w:gridSpan w:val="2"/>
          </w:tcPr>
          <w:p w14:paraId="1720D687" w14:textId="77777777" w:rsidR="00FF59DF" w:rsidRDefault="002D26F5" w:rsidP="00BE29BF">
            <w:r>
              <w:t xml:space="preserve">Ks. Dr Tadeusz Śmiech , Elżbieta. Kondrak, Bogusław Nosek „ Program nr AZ- 1 – 01/12 nauczania religii rzymskokatolickiej na terenie całej Polski, z zachowaniem praw biskupów diecezjalnych, przeznaczony dla klas I – III szkoły podstawowej, zatwierdzony przez Komisję Wychowania katolickiego Konferencji episkopatu Polski w dniu 4 stycznia 2020 r. </w:t>
            </w:r>
          </w:p>
          <w:p w14:paraId="61D2ACD1" w14:textId="77777777" w:rsidR="002D26F5" w:rsidRDefault="002D26F5" w:rsidP="00BE29BF">
            <w:r>
              <w:t>Tytuł „ W rodzinie dzieci Bożych”</w:t>
            </w:r>
          </w:p>
          <w:p w14:paraId="6A3CBB78" w14:textId="77777777" w:rsidR="00E55B13" w:rsidRDefault="00E55B13" w:rsidP="00BE29BF"/>
          <w:p w14:paraId="36F0D9DD" w14:textId="77777777" w:rsidR="00E55B13" w:rsidRDefault="00E55B13" w:rsidP="00BE29BF">
            <w:r>
              <w:t>Podręcznik:</w:t>
            </w:r>
          </w:p>
          <w:p w14:paraId="50E2C302" w14:textId="77777777" w:rsidR="00E55B13" w:rsidRDefault="00E55B13" w:rsidP="00BE29BF">
            <w:r>
              <w:t>„Jezus jest z nami” -  AZ – 13- 01</w:t>
            </w:r>
            <w:r w:rsidR="00596958">
              <w:t>/ 12-KI-4/13</w:t>
            </w:r>
          </w:p>
          <w:p w14:paraId="266007C2" w14:textId="77777777" w:rsidR="00596958" w:rsidRDefault="00596958" w:rsidP="00BE29BF"/>
          <w:p w14:paraId="4D1663C2" w14:textId="77777777" w:rsidR="00596958" w:rsidRDefault="00596958" w:rsidP="00BE29BF">
            <w:r>
              <w:t>Zeszyt ćwiczeń „Jezus jest z nami”</w:t>
            </w:r>
          </w:p>
        </w:tc>
      </w:tr>
      <w:tr w:rsidR="00E55B13" w14:paraId="54BD556E" w14:textId="77777777" w:rsidTr="00B46A5A">
        <w:tc>
          <w:tcPr>
            <w:tcW w:w="1365" w:type="dxa"/>
          </w:tcPr>
          <w:p w14:paraId="1F341303" w14:textId="77777777" w:rsidR="00E55B13" w:rsidRDefault="00E55B13" w:rsidP="00E55B13">
            <w:r>
              <w:t>KLASA II</w:t>
            </w:r>
          </w:p>
        </w:tc>
        <w:tc>
          <w:tcPr>
            <w:tcW w:w="7697" w:type="dxa"/>
            <w:gridSpan w:val="2"/>
          </w:tcPr>
          <w:p w14:paraId="2BCA1343" w14:textId="77777777" w:rsidR="00E55B13" w:rsidRDefault="00E55B13" w:rsidP="00E55B13">
            <w:r>
              <w:t xml:space="preserve">Ks. Dr Tadeusz Śmiech , Elżbieta. Kondrak, Bogusław Nosek „ Program nr AZ- 1 – 01/12 nauczania religii rzymskokatolickiej na terenie całej Polski, z zachowaniem praw biskupów diecezjalnych, przeznaczony dla klas I – III szkoły podstawowej, zatwierdzony przez Komisję Wychowania katolickiego Konferencji episkopatu Polski w dniu 4 stycznia 2020 r. </w:t>
            </w:r>
          </w:p>
          <w:p w14:paraId="0251BB86" w14:textId="77777777" w:rsidR="00E55B13" w:rsidRDefault="00E55B13" w:rsidP="00E55B13">
            <w:r>
              <w:t>Tytuł „ W rodzinie dzieci Bożych”</w:t>
            </w:r>
          </w:p>
          <w:p w14:paraId="1493B06A" w14:textId="77777777" w:rsidR="00596958" w:rsidRDefault="00596958" w:rsidP="00E55B13"/>
          <w:p w14:paraId="00E396D9" w14:textId="77777777" w:rsidR="00596958" w:rsidRDefault="00596958" w:rsidP="00E55B13">
            <w:r>
              <w:t>Podręcznik:</w:t>
            </w:r>
          </w:p>
          <w:p w14:paraId="361EC020" w14:textId="77777777" w:rsidR="00596958" w:rsidRDefault="00596958" w:rsidP="00E55B13">
            <w:r>
              <w:t>„Idziemy do Jezusa” – AZ-12-01/12-KI-3/12</w:t>
            </w:r>
          </w:p>
        </w:tc>
      </w:tr>
      <w:tr w:rsidR="00E55B13" w14:paraId="5A959A3F" w14:textId="77777777" w:rsidTr="00B46A5A">
        <w:tc>
          <w:tcPr>
            <w:tcW w:w="1365" w:type="dxa"/>
          </w:tcPr>
          <w:p w14:paraId="7E833F0A" w14:textId="77777777" w:rsidR="00E55B13" w:rsidRDefault="00E55B13" w:rsidP="00E55B13">
            <w:r>
              <w:t>KLASA I</w:t>
            </w:r>
          </w:p>
        </w:tc>
        <w:tc>
          <w:tcPr>
            <w:tcW w:w="7697" w:type="dxa"/>
            <w:gridSpan w:val="2"/>
          </w:tcPr>
          <w:p w14:paraId="0C1659EC" w14:textId="77777777" w:rsidR="00E55B13" w:rsidRDefault="00E55B13" w:rsidP="00E55B13">
            <w:r>
              <w:t xml:space="preserve">Ks. Dr Tadeusz Śmiech , Elżbieta. Kondrak, Bogusław Nosek „ Program nr AZ- 1 – 01/12 nauczania religii rzymskokatolickiej na terenie całej Polski, z zachowaniem praw biskupów diecezjalnych, przeznaczony dla klas I – III szkoły podstawowej, zatwierdzony przez Komisję Wychowania katolickiego Konferencji episkopatu Polski w dniu 4 stycznia 2020 r. </w:t>
            </w:r>
          </w:p>
          <w:p w14:paraId="50846CCE" w14:textId="77777777" w:rsidR="00E55B13" w:rsidRDefault="00E55B13" w:rsidP="00E55B13">
            <w:r>
              <w:t>Tytuł „ W rodzinie dzieci Bożych”</w:t>
            </w:r>
          </w:p>
          <w:p w14:paraId="034EEBEA" w14:textId="77777777" w:rsidR="00596958" w:rsidRDefault="00596958" w:rsidP="00E55B13"/>
          <w:p w14:paraId="05BD11A8" w14:textId="77777777" w:rsidR="00596958" w:rsidRDefault="00596958" w:rsidP="00E55B13">
            <w:r>
              <w:t>Podręcznik:</w:t>
            </w:r>
          </w:p>
          <w:p w14:paraId="415AFC80" w14:textId="77777777" w:rsidR="00596958" w:rsidRDefault="00596958" w:rsidP="00E55B13">
            <w:r>
              <w:t>„Żyjemy w Bożym świecie”- AZ-11-01/12-KI-1/12</w:t>
            </w:r>
          </w:p>
        </w:tc>
      </w:tr>
      <w:tr w:rsidR="00E55B13" w14:paraId="3DA40C5C" w14:textId="77777777" w:rsidTr="00E239D3">
        <w:tc>
          <w:tcPr>
            <w:tcW w:w="9062" w:type="dxa"/>
            <w:gridSpan w:val="3"/>
          </w:tcPr>
          <w:p w14:paraId="384B590D" w14:textId="77777777" w:rsidR="00E55B13" w:rsidRPr="00B46A5A" w:rsidRDefault="00E55B13" w:rsidP="00E55B13">
            <w:pPr>
              <w:jc w:val="center"/>
              <w:rPr>
                <w:b/>
                <w:bCs/>
                <w:sz w:val="36"/>
                <w:szCs w:val="36"/>
              </w:rPr>
            </w:pPr>
            <w:r w:rsidRPr="00B46A5A">
              <w:rPr>
                <w:b/>
                <w:bCs/>
                <w:color w:val="7030A0"/>
                <w:sz w:val="36"/>
                <w:szCs w:val="36"/>
              </w:rPr>
              <w:t>ODDZIAŁ PRZEDSZKOLNY</w:t>
            </w:r>
          </w:p>
        </w:tc>
      </w:tr>
      <w:tr w:rsidR="00E55B13" w14:paraId="08EDBA09" w14:textId="77777777" w:rsidTr="003D759A">
        <w:tc>
          <w:tcPr>
            <w:tcW w:w="1395" w:type="dxa"/>
            <w:gridSpan w:val="2"/>
          </w:tcPr>
          <w:p w14:paraId="597AE795" w14:textId="77777777" w:rsidR="00E55B13" w:rsidRDefault="00E55B13" w:rsidP="00E55B13">
            <w:r>
              <w:t>KLASA 0</w:t>
            </w:r>
          </w:p>
        </w:tc>
        <w:tc>
          <w:tcPr>
            <w:tcW w:w="7667" w:type="dxa"/>
          </w:tcPr>
          <w:p w14:paraId="5B1327E1" w14:textId="77777777" w:rsidR="00E55B13" w:rsidRDefault="00E55B13" w:rsidP="00E55B13">
            <w:r>
              <w:t>Anna Stalmach- Tkacz, Karina Mucha „ Rozwój- wychowanie-edukacja”- program wychowania przedszkolnego, wydawnictwo NOWA ERA</w:t>
            </w:r>
          </w:p>
        </w:tc>
      </w:tr>
      <w:tr w:rsidR="00E55B13" w14:paraId="4DC8D0CB" w14:textId="77777777" w:rsidTr="006B385A">
        <w:tc>
          <w:tcPr>
            <w:tcW w:w="9062" w:type="dxa"/>
            <w:gridSpan w:val="3"/>
          </w:tcPr>
          <w:p w14:paraId="23068FD6" w14:textId="77777777" w:rsidR="00E55B13" w:rsidRPr="00B46A5A" w:rsidRDefault="00E55B13" w:rsidP="00E55B13">
            <w:pPr>
              <w:jc w:val="center"/>
              <w:rPr>
                <w:b/>
                <w:bCs/>
                <w:sz w:val="36"/>
                <w:szCs w:val="36"/>
              </w:rPr>
            </w:pPr>
            <w:r w:rsidRPr="00B46A5A">
              <w:rPr>
                <w:b/>
                <w:bCs/>
                <w:sz w:val="36"/>
                <w:szCs w:val="36"/>
              </w:rPr>
              <w:t>Język angielski</w:t>
            </w:r>
          </w:p>
        </w:tc>
      </w:tr>
      <w:tr w:rsidR="00E55B13" w14:paraId="5AF35733" w14:textId="77777777" w:rsidTr="003D759A">
        <w:tc>
          <w:tcPr>
            <w:tcW w:w="1395" w:type="dxa"/>
            <w:gridSpan w:val="2"/>
          </w:tcPr>
          <w:p w14:paraId="2BFEE399" w14:textId="77777777" w:rsidR="00E55B13" w:rsidRDefault="00E55B13" w:rsidP="00E55B13">
            <w:r>
              <w:t>KLASA 0</w:t>
            </w:r>
          </w:p>
        </w:tc>
        <w:tc>
          <w:tcPr>
            <w:tcW w:w="7667" w:type="dxa"/>
          </w:tcPr>
          <w:p w14:paraId="6C6E34FA" w14:textId="77777777" w:rsidR="00E55B13" w:rsidRDefault="00E55B13" w:rsidP="00E55B13">
            <w:r>
              <w:t>Magdalena Appel, , Joanna Zarańska, Ewa Piotrowska „ Język angielski w wychowaniu przedszkolnym. Program nauczania 3, 4, 5 i 6 latków”</w:t>
            </w:r>
          </w:p>
        </w:tc>
      </w:tr>
      <w:tr w:rsidR="00E55B13" w14:paraId="788D5A28" w14:textId="77777777" w:rsidTr="00A013B5">
        <w:tc>
          <w:tcPr>
            <w:tcW w:w="9062" w:type="dxa"/>
            <w:gridSpan w:val="3"/>
          </w:tcPr>
          <w:p w14:paraId="44652D72" w14:textId="77777777" w:rsidR="00E55B13" w:rsidRPr="00480D3C" w:rsidRDefault="00E55B13" w:rsidP="00E55B13">
            <w:pPr>
              <w:jc w:val="center"/>
              <w:rPr>
                <w:b/>
                <w:bCs/>
                <w:sz w:val="36"/>
                <w:szCs w:val="36"/>
              </w:rPr>
            </w:pPr>
            <w:r w:rsidRPr="00480D3C">
              <w:rPr>
                <w:b/>
                <w:bCs/>
                <w:sz w:val="36"/>
                <w:szCs w:val="36"/>
              </w:rPr>
              <w:t>Język kaszubski</w:t>
            </w:r>
          </w:p>
        </w:tc>
      </w:tr>
      <w:tr w:rsidR="00E55B13" w14:paraId="3F372D34" w14:textId="77777777" w:rsidTr="003D759A">
        <w:tc>
          <w:tcPr>
            <w:tcW w:w="1395" w:type="dxa"/>
            <w:gridSpan w:val="2"/>
          </w:tcPr>
          <w:p w14:paraId="61C8B860" w14:textId="77777777" w:rsidR="00E55B13" w:rsidRDefault="00E55B13" w:rsidP="00E55B13">
            <w:r>
              <w:t>KLASA 0</w:t>
            </w:r>
          </w:p>
        </w:tc>
        <w:tc>
          <w:tcPr>
            <w:tcW w:w="7667" w:type="dxa"/>
          </w:tcPr>
          <w:p w14:paraId="6C5620DA" w14:textId="77777777" w:rsidR="00E55B13" w:rsidRDefault="00E55B13" w:rsidP="00E55B13">
            <w:r>
              <w:t>Renata Mistarz, F. Baska – Borzyszkowska , B. Upowska „ Kaszebsczi cedowny swiat”- program dla przedszkoli kaszubskich.</w:t>
            </w:r>
          </w:p>
        </w:tc>
      </w:tr>
      <w:tr w:rsidR="00E55B13" w14:paraId="712A5C05" w14:textId="77777777" w:rsidTr="00AA75F7">
        <w:tc>
          <w:tcPr>
            <w:tcW w:w="9062" w:type="dxa"/>
            <w:gridSpan w:val="3"/>
          </w:tcPr>
          <w:p w14:paraId="42CDEDD8" w14:textId="77777777" w:rsidR="00E55B13" w:rsidRPr="00480D3C" w:rsidRDefault="00E55B13" w:rsidP="00E55B13">
            <w:pPr>
              <w:jc w:val="center"/>
              <w:rPr>
                <w:b/>
                <w:bCs/>
                <w:sz w:val="36"/>
                <w:szCs w:val="36"/>
              </w:rPr>
            </w:pPr>
            <w:r w:rsidRPr="00480D3C">
              <w:rPr>
                <w:b/>
                <w:bCs/>
                <w:sz w:val="36"/>
                <w:szCs w:val="36"/>
              </w:rPr>
              <w:t>Religia</w:t>
            </w:r>
          </w:p>
        </w:tc>
      </w:tr>
      <w:tr w:rsidR="00E55B13" w14:paraId="66163C50" w14:textId="77777777" w:rsidTr="003D759A">
        <w:tc>
          <w:tcPr>
            <w:tcW w:w="1395" w:type="dxa"/>
            <w:gridSpan w:val="2"/>
          </w:tcPr>
          <w:p w14:paraId="011922E2" w14:textId="77777777" w:rsidR="00E55B13" w:rsidRDefault="00E55B13" w:rsidP="00E55B13">
            <w:r>
              <w:t>KLASA 0</w:t>
            </w:r>
          </w:p>
        </w:tc>
        <w:tc>
          <w:tcPr>
            <w:tcW w:w="7667" w:type="dxa"/>
          </w:tcPr>
          <w:p w14:paraId="3C5BDD57" w14:textId="77777777" w:rsidR="00E55B13" w:rsidRDefault="000B34A7" w:rsidP="00E55B13">
            <w:r>
              <w:t>Program nauczania nr AZ-0-04/3  religii rzymskokatolickiej na terenie całej polski, z zachowaniem praw biskupów diecezjalnych, przeznaczony dla klas zerowych</w:t>
            </w:r>
          </w:p>
          <w:p w14:paraId="2B473703" w14:textId="77777777" w:rsidR="000B34A7" w:rsidRDefault="000B34A7" w:rsidP="00E55B13">
            <w:r>
              <w:t>Tytuł programu „ W radości dzieci Bożych”</w:t>
            </w:r>
          </w:p>
        </w:tc>
      </w:tr>
    </w:tbl>
    <w:p w14:paraId="7E14BB2D" w14:textId="77777777" w:rsidR="00296E52" w:rsidRDefault="00296E52"/>
    <w:sectPr w:rsidR="00296E52" w:rsidSect="00244B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52"/>
    <w:rsid w:val="000B34A7"/>
    <w:rsid w:val="000E3A90"/>
    <w:rsid w:val="00244B35"/>
    <w:rsid w:val="00296E52"/>
    <w:rsid w:val="002D26F5"/>
    <w:rsid w:val="003D759A"/>
    <w:rsid w:val="003E2670"/>
    <w:rsid w:val="00480D3C"/>
    <w:rsid w:val="00516939"/>
    <w:rsid w:val="00596958"/>
    <w:rsid w:val="006C17A0"/>
    <w:rsid w:val="009F3EA7"/>
    <w:rsid w:val="00B46A5A"/>
    <w:rsid w:val="00BE29BF"/>
    <w:rsid w:val="00CC0C9E"/>
    <w:rsid w:val="00D47205"/>
    <w:rsid w:val="00E55B1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03F9"/>
  <w15:chartTrackingRefBased/>
  <w15:docId w15:val="{ABC855A1-CF7A-4F48-A2F0-60A4D38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8BFF-FE62-41F8-8B74-E1B1ABA6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8</cp:revision>
  <dcterms:created xsi:type="dcterms:W3CDTF">2019-10-10T09:42:00Z</dcterms:created>
  <dcterms:modified xsi:type="dcterms:W3CDTF">2019-10-10T13:30:00Z</dcterms:modified>
</cp:coreProperties>
</file>